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82C9" w14:textId="77777777" w:rsidR="00221F8E" w:rsidRPr="00D56D0F" w:rsidRDefault="00221F8E" w:rsidP="00221F8E">
      <w:pPr>
        <w:pStyle w:val="Tytu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KOSZTORYS OFERTOWY</w:t>
      </w:r>
    </w:p>
    <w:p w14:paraId="5F173B2D" w14:textId="77777777" w:rsidR="00221F8E" w:rsidRPr="00D56D0F" w:rsidRDefault="00221F8E" w:rsidP="00221F8E">
      <w:pPr>
        <w:rPr>
          <w:rFonts w:ascii="Calibri" w:hAnsi="Calibri"/>
          <w:b/>
          <w:bCs/>
          <w:sz w:val="32"/>
        </w:rPr>
      </w:pPr>
    </w:p>
    <w:p w14:paraId="1946053E" w14:textId="77777777" w:rsidR="00221F8E" w:rsidRPr="00D56D0F" w:rsidRDefault="00221F8E" w:rsidP="00221F8E">
      <w:pPr>
        <w:rPr>
          <w:rFonts w:ascii="Calibri" w:hAnsi="Calibri"/>
          <w:sz w:val="28"/>
        </w:rPr>
      </w:pPr>
    </w:p>
    <w:p w14:paraId="2E43D179" w14:textId="77777777" w:rsidR="00221F8E" w:rsidRPr="00D56D0F" w:rsidRDefault="00221F8E" w:rsidP="00221F8E">
      <w:pPr>
        <w:rPr>
          <w:rFonts w:ascii="Calibri" w:hAnsi="Calibri"/>
          <w:sz w:val="28"/>
        </w:rPr>
      </w:pPr>
    </w:p>
    <w:p w14:paraId="7AC7E067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  <w:r w:rsidRPr="00D56D0F">
        <w:rPr>
          <w:rFonts w:ascii="Calibri" w:hAnsi="Calibri"/>
          <w:b/>
          <w:bCs/>
          <w:sz w:val="28"/>
        </w:rPr>
        <w:t>1. Nazwa usługi według Zamawiającego</w:t>
      </w:r>
    </w:p>
    <w:p w14:paraId="60F8BA44" w14:textId="77777777" w:rsidR="00221F8E" w:rsidRDefault="00221F8E" w:rsidP="00221F8E">
      <w:pPr>
        <w:rPr>
          <w:rFonts w:ascii="Calibri" w:hAnsi="Calibri"/>
          <w:sz w:val="28"/>
        </w:rPr>
      </w:pPr>
    </w:p>
    <w:p w14:paraId="410E9D71" w14:textId="6BAFA75C" w:rsidR="00221F8E" w:rsidRPr="003E5BA1" w:rsidRDefault="00221F8E" w:rsidP="00221F8E">
      <w:pPr>
        <w:pStyle w:val="Tytu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Przebudowa drogi powiatowej </w:t>
      </w:r>
      <w:r w:rsidR="00746E8F">
        <w:rPr>
          <w:rFonts w:ascii="Calibri" w:hAnsi="Calibri"/>
          <w:b w:val="0"/>
          <w:bCs w:val="0"/>
          <w:sz w:val="24"/>
        </w:rPr>
        <w:t>N</w:t>
      </w:r>
      <w:r>
        <w:rPr>
          <w:rFonts w:ascii="Calibri" w:hAnsi="Calibri"/>
          <w:b w:val="0"/>
          <w:bCs w:val="0"/>
          <w:sz w:val="24"/>
        </w:rPr>
        <w:t>r 1589N ul. Kolejowa</w:t>
      </w:r>
      <w:r w:rsidR="00ED3E81">
        <w:rPr>
          <w:rFonts w:ascii="Calibri" w:hAnsi="Calibri"/>
          <w:b w:val="0"/>
          <w:bCs w:val="0"/>
          <w:sz w:val="24"/>
        </w:rPr>
        <w:t xml:space="preserve"> w m. Nidzica</w:t>
      </w:r>
    </w:p>
    <w:p w14:paraId="68BAD09D" w14:textId="77777777" w:rsidR="00221F8E" w:rsidRDefault="00221F8E" w:rsidP="00221F8E">
      <w:pPr>
        <w:rPr>
          <w:rFonts w:ascii="Calibri" w:hAnsi="Calibri"/>
        </w:rPr>
      </w:pPr>
    </w:p>
    <w:p w14:paraId="61E20BB2" w14:textId="77777777" w:rsidR="00221F8E" w:rsidRPr="00D56D0F" w:rsidRDefault="00221F8E" w:rsidP="00221F8E">
      <w:pPr>
        <w:rPr>
          <w:rFonts w:ascii="Calibri" w:hAnsi="Calibri"/>
        </w:rPr>
      </w:pPr>
    </w:p>
    <w:p w14:paraId="37E7A4C0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 w:rsidRPr="00D56D0F">
        <w:rPr>
          <w:rFonts w:ascii="Calibri" w:hAnsi="Calibri"/>
        </w:rPr>
        <w:t>2. Nazwy i kody robót budowlanych wg Wspólnego Słownika Zamówień  (CPV)</w:t>
      </w:r>
    </w:p>
    <w:p w14:paraId="4CA8219B" w14:textId="77777777" w:rsidR="00221F8E" w:rsidRDefault="00221F8E" w:rsidP="00221F8E">
      <w:pPr>
        <w:rPr>
          <w:rFonts w:ascii="Calibri" w:hAnsi="Calibri"/>
        </w:rPr>
      </w:pPr>
    </w:p>
    <w:p w14:paraId="691E1890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CPV – 45000000 – 7</w:t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Roboty budowlane</w:t>
      </w:r>
    </w:p>
    <w:p w14:paraId="42A143AC" w14:textId="77777777" w:rsidR="00221F8E" w:rsidRDefault="00221F8E" w:rsidP="00221F8E">
      <w:pPr>
        <w:rPr>
          <w:rFonts w:ascii="Calibri" w:hAnsi="Calibri"/>
        </w:rPr>
      </w:pPr>
    </w:p>
    <w:p w14:paraId="3FAE04E3" w14:textId="77777777" w:rsidR="00221F8E" w:rsidRPr="00D56D0F" w:rsidRDefault="00221F8E" w:rsidP="00221F8E">
      <w:pPr>
        <w:rPr>
          <w:rFonts w:ascii="Calibri" w:hAnsi="Calibri"/>
        </w:rPr>
      </w:pPr>
    </w:p>
    <w:p w14:paraId="11FE456B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  <w:r w:rsidRPr="00D56D0F">
        <w:rPr>
          <w:rFonts w:ascii="Calibri" w:hAnsi="Calibri"/>
          <w:b/>
          <w:bCs/>
          <w:sz w:val="28"/>
        </w:rPr>
        <w:t>3. Adres obiektu budowlanego ,</w:t>
      </w:r>
    </w:p>
    <w:p w14:paraId="62B9E240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</w:p>
    <w:p w14:paraId="10299CED" w14:textId="23CD7A19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Droga powiatowa nr 1589N – ul. Kolejowa</w:t>
      </w:r>
    </w:p>
    <w:p w14:paraId="2775E440" w14:textId="77777777" w:rsidR="00221F8E" w:rsidRDefault="00221F8E" w:rsidP="00221F8E">
      <w:pPr>
        <w:rPr>
          <w:rFonts w:ascii="Calibri" w:hAnsi="Calibri"/>
        </w:rPr>
      </w:pPr>
    </w:p>
    <w:p w14:paraId="70C22EE8" w14:textId="77777777" w:rsidR="00221F8E" w:rsidRPr="00D56D0F" w:rsidRDefault="00221F8E" w:rsidP="00221F8E">
      <w:pPr>
        <w:rPr>
          <w:rFonts w:ascii="Calibri" w:hAnsi="Calibri"/>
        </w:rPr>
      </w:pPr>
    </w:p>
    <w:p w14:paraId="648E7B4E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>
        <w:rPr>
          <w:rFonts w:ascii="Calibri" w:hAnsi="Calibri"/>
        </w:rPr>
        <w:t>4. Nazwa i adres Inwestora</w:t>
      </w:r>
      <w:r w:rsidRPr="00D56D0F">
        <w:rPr>
          <w:rFonts w:ascii="Calibri" w:hAnsi="Calibri"/>
        </w:rPr>
        <w:t xml:space="preserve"> :</w:t>
      </w:r>
    </w:p>
    <w:p w14:paraId="491D5772" w14:textId="77777777" w:rsidR="00221F8E" w:rsidRPr="00D56D0F" w:rsidRDefault="00221F8E" w:rsidP="00221F8E">
      <w:pPr>
        <w:rPr>
          <w:rFonts w:ascii="Calibri" w:hAnsi="Calibri"/>
        </w:rPr>
      </w:pPr>
    </w:p>
    <w:p w14:paraId="05B090C7" w14:textId="77777777" w:rsidR="00221F8E" w:rsidRPr="00D56D0F" w:rsidRDefault="00221F8E" w:rsidP="00221F8E">
      <w:pPr>
        <w:pStyle w:val="Nagwek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Powiat Nidzicki</w:t>
      </w:r>
    </w:p>
    <w:p w14:paraId="61AEC608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ul. Traugutta 23</w:t>
      </w:r>
    </w:p>
    <w:p w14:paraId="08F01366" w14:textId="77777777" w:rsidR="00221F8E" w:rsidRDefault="00221F8E" w:rsidP="00221F8E">
      <w:pPr>
        <w:rPr>
          <w:rFonts w:ascii="Calibri" w:hAnsi="Calibri"/>
        </w:rPr>
      </w:pPr>
      <w:r w:rsidRPr="00D56D0F">
        <w:rPr>
          <w:rFonts w:ascii="Calibri" w:hAnsi="Calibri"/>
        </w:rPr>
        <w:t>13-100 Nidzica</w:t>
      </w:r>
    </w:p>
    <w:p w14:paraId="7D24F882" w14:textId="77777777" w:rsidR="00221F8E" w:rsidRDefault="00221F8E" w:rsidP="00221F8E">
      <w:pPr>
        <w:rPr>
          <w:rFonts w:ascii="Calibri" w:hAnsi="Calibri"/>
        </w:rPr>
      </w:pPr>
    </w:p>
    <w:p w14:paraId="0E5E85DF" w14:textId="77777777" w:rsidR="00221F8E" w:rsidRPr="000E4D9D" w:rsidRDefault="00221F8E" w:rsidP="00221F8E">
      <w:pPr>
        <w:rPr>
          <w:rFonts w:ascii="Calibri" w:hAnsi="Calibri"/>
          <w:b/>
        </w:rPr>
      </w:pPr>
      <w:r w:rsidRPr="000E4D9D">
        <w:rPr>
          <w:rFonts w:ascii="Calibri" w:hAnsi="Calibri"/>
          <w:b/>
        </w:rPr>
        <w:t>Realizator Inwestycji :</w:t>
      </w:r>
    </w:p>
    <w:p w14:paraId="5B426C30" w14:textId="77777777" w:rsidR="00221F8E" w:rsidRDefault="00221F8E" w:rsidP="00221F8E">
      <w:pPr>
        <w:rPr>
          <w:rFonts w:ascii="Calibri" w:hAnsi="Calibri"/>
        </w:rPr>
      </w:pPr>
    </w:p>
    <w:p w14:paraId="1E3D65C6" w14:textId="77777777" w:rsidR="00221F8E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Powiatowy Zarząd Dróg w Nidzicy</w:t>
      </w:r>
    </w:p>
    <w:p w14:paraId="34762BD5" w14:textId="77777777" w:rsidR="00221F8E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ul. Kolejowa 29</w:t>
      </w:r>
    </w:p>
    <w:p w14:paraId="347C481F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13-100 Nidzica</w:t>
      </w:r>
    </w:p>
    <w:p w14:paraId="1EE79A84" w14:textId="77777777" w:rsidR="00221F8E" w:rsidRPr="00D56D0F" w:rsidRDefault="00221F8E" w:rsidP="00221F8E">
      <w:pPr>
        <w:rPr>
          <w:rFonts w:ascii="Calibri" w:hAnsi="Calibri"/>
        </w:rPr>
      </w:pPr>
    </w:p>
    <w:p w14:paraId="361F77D8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 w:rsidRPr="00D56D0F">
        <w:rPr>
          <w:rFonts w:ascii="Calibri" w:hAnsi="Calibri"/>
        </w:rPr>
        <w:t>5. D</w:t>
      </w:r>
      <w:r>
        <w:rPr>
          <w:rFonts w:ascii="Calibri" w:hAnsi="Calibri"/>
        </w:rPr>
        <w:t>ata opracowania kosztorysu ofertowego</w:t>
      </w:r>
      <w:r w:rsidRPr="00D56D0F">
        <w:rPr>
          <w:rFonts w:ascii="Calibri" w:hAnsi="Calibri"/>
        </w:rPr>
        <w:t xml:space="preserve"> :</w:t>
      </w:r>
    </w:p>
    <w:p w14:paraId="704574A7" w14:textId="77777777" w:rsidR="00221F8E" w:rsidRDefault="00221F8E" w:rsidP="00221F8E">
      <w:pPr>
        <w:rPr>
          <w:rFonts w:ascii="Calibri" w:hAnsi="Calibri"/>
        </w:rPr>
      </w:pPr>
    </w:p>
    <w:p w14:paraId="33992D0B" w14:textId="77777777" w:rsidR="00221F8E" w:rsidRPr="00D56D0F" w:rsidRDefault="00221F8E" w:rsidP="00221F8E">
      <w:pPr>
        <w:rPr>
          <w:rFonts w:ascii="Calibri" w:hAnsi="Calibri"/>
        </w:rPr>
      </w:pPr>
    </w:p>
    <w:p w14:paraId="1661DAF0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14:paraId="4318D7CB" w14:textId="77777777" w:rsidR="00221F8E" w:rsidRDefault="00221F8E" w:rsidP="00221F8E">
      <w:pPr>
        <w:rPr>
          <w:rFonts w:ascii="Calibri" w:hAnsi="Calibri"/>
        </w:rPr>
      </w:pPr>
    </w:p>
    <w:p w14:paraId="2B1B5FD6" w14:textId="77777777" w:rsidR="00221F8E" w:rsidRPr="00D56D0F" w:rsidRDefault="00221F8E" w:rsidP="00221F8E">
      <w:pPr>
        <w:rPr>
          <w:rFonts w:ascii="Calibri" w:hAnsi="Calibri"/>
        </w:rPr>
      </w:pPr>
    </w:p>
    <w:p w14:paraId="54386D75" w14:textId="77777777" w:rsidR="00221F8E" w:rsidRDefault="00221F8E" w:rsidP="00221F8E">
      <w:pPr>
        <w:pStyle w:val="Tekstpodstawowy"/>
        <w:jc w:val="left"/>
        <w:rPr>
          <w:rFonts w:ascii="Calibri" w:hAnsi="Calibri"/>
        </w:rPr>
      </w:pPr>
      <w:r>
        <w:rPr>
          <w:rFonts w:ascii="Calibri" w:hAnsi="Calibri"/>
        </w:rPr>
        <w:t>6. Sporządził</w:t>
      </w:r>
      <w:r w:rsidRPr="00D56D0F">
        <w:rPr>
          <w:rFonts w:ascii="Calibri" w:hAnsi="Calibri"/>
        </w:rPr>
        <w:t xml:space="preserve"> :</w:t>
      </w:r>
    </w:p>
    <w:p w14:paraId="13CBFDBE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13D22C81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01021979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……………………………………….</w:t>
      </w:r>
    </w:p>
    <w:p w14:paraId="4897EACF" w14:textId="77777777" w:rsidR="00221F8E" w:rsidRPr="006E4624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0717D55B" w14:textId="77777777" w:rsidR="00221F8E" w:rsidRDefault="00221F8E" w:rsidP="00221F8E">
      <w:pPr>
        <w:pStyle w:val="Tytu"/>
        <w:rPr>
          <w:rFonts w:ascii="Calibri" w:hAnsi="Calibri"/>
        </w:rPr>
      </w:pPr>
    </w:p>
    <w:p w14:paraId="7A46DA6F" w14:textId="77777777" w:rsidR="00221F8E" w:rsidRDefault="00221F8E" w:rsidP="00221F8E">
      <w:pPr>
        <w:pStyle w:val="Tytu"/>
        <w:rPr>
          <w:rFonts w:ascii="Calibri" w:hAnsi="Calibri"/>
          <w:sz w:val="24"/>
        </w:rPr>
      </w:pPr>
    </w:p>
    <w:p w14:paraId="685987D8" w14:textId="77777777" w:rsidR="00221F8E" w:rsidRDefault="00221F8E" w:rsidP="00221F8E">
      <w:pPr>
        <w:pStyle w:val="Tytu"/>
        <w:rPr>
          <w:rFonts w:ascii="Calibri" w:hAnsi="Calibri"/>
          <w:sz w:val="24"/>
        </w:rPr>
      </w:pPr>
    </w:p>
    <w:p w14:paraId="41433269" w14:textId="66E13274" w:rsidR="00036B70" w:rsidRPr="00221F8E" w:rsidRDefault="00221F8E" w:rsidP="00221F8E">
      <w:pPr>
        <w:pStyle w:val="Tytu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Kosztorys ofertowy –  przebudowa </w:t>
      </w:r>
      <w:r w:rsidRPr="00AE4A3D">
        <w:rPr>
          <w:rFonts w:ascii="Calibri" w:hAnsi="Calibri"/>
          <w:sz w:val="24"/>
        </w:rPr>
        <w:t xml:space="preserve">drogi powiatowej nr </w:t>
      </w:r>
      <w:r>
        <w:rPr>
          <w:rFonts w:ascii="Calibri" w:hAnsi="Calibri"/>
          <w:sz w:val="24"/>
        </w:rPr>
        <w:t>1559N – ul. Kolejowa</w:t>
      </w:r>
    </w:p>
    <w:p w14:paraId="322FA6FA" w14:textId="77777777" w:rsidR="00221F8E" w:rsidRDefault="00221F8E" w:rsidP="00036B70">
      <w:pPr>
        <w:rPr>
          <w:rFonts w:ascii="Calibri" w:hAnsi="Calibri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480"/>
        <w:gridCol w:w="2826"/>
        <w:gridCol w:w="900"/>
        <w:gridCol w:w="1080"/>
        <w:gridCol w:w="1080"/>
        <w:gridCol w:w="1620"/>
      </w:tblGrid>
      <w:tr w:rsidR="00036B70" w14:paraId="13B1625C" w14:textId="77777777" w:rsidTr="005E1D67">
        <w:trPr>
          <w:cantSplit/>
          <w:trHeight w:val="6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E5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B10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S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C24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a I opis przedmiaru oraz obliczenie ilości jednostek miary  dla danej pozycji przedmiar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70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ED50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lość </w:t>
            </w:r>
          </w:p>
          <w:p w14:paraId="1BA6015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475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jed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D4C4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zł.</w:t>
            </w:r>
          </w:p>
        </w:tc>
      </w:tr>
      <w:tr w:rsidR="00036B70" w14:paraId="43A41804" w14:textId="77777777" w:rsidTr="005E1D67">
        <w:trPr>
          <w:cantSplit/>
          <w:trHeight w:val="189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8ED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boty rozbiórk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831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434" w14:textId="77777777" w:rsidR="00036B70" w:rsidRDefault="00036B70">
            <w:pPr>
              <w:rPr>
                <w:rFonts w:ascii="Calibri" w:hAnsi="Calibri"/>
                <w:b/>
                <w:bCs/>
              </w:rPr>
            </w:pPr>
          </w:p>
        </w:tc>
      </w:tr>
      <w:tr w:rsidR="00036B70" w14:paraId="553556A3" w14:textId="77777777" w:rsidTr="00221F8E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254D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844" w14:textId="18F2EF4F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9BD9" w14:textId="4508EF67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krawężników betonowych o wym. 20x35 na podsypce cementowo 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669" w14:textId="77777777" w:rsidR="00036B70" w:rsidRDefault="00036B7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34EB" w14:textId="4608E3F4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637" w14:textId="3197424E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5C9" w14:textId="1736EFB9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60507D" w14:paraId="011A559E" w14:textId="77777777" w:rsidTr="005E1D67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17E" w14:textId="66459531" w:rsidR="0060507D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FCE" w14:textId="1D4F957C" w:rsidR="0060507D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4A" w14:textId="5DD1E98F" w:rsidR="0060507D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ebranie krawężników kamiennych   o wym. 20x35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EA6" w14:textId="5579903B" w:rsidR="0060507D" w:rsidRDefault="0060507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236" w14:textId="520DA591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B37841">
              <w:rPr>
                <w:rFonts w:ascii="Calibri" w:hAnsi="Calibri"/>
              </w:rPr>
              <w:t>6,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52B" w14:textId="335E1FA2" w:rsidR="0060507D" w:rsidRDefault="0060507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B44" w14:textId="7716739C" w:rsidR="0060507D" w:rsidRDefault="0060507D">
            <w:pPr>
              <w:jc w:val="center"/>
              <w:rPr>
                <w:rFonts w:ascii="Calibri" w:hAnsi="Calibri"/>
              </w:rPr>
            </w:pPr>
          </w:p>
        </w:tc>
      </w:tr>
      <w:tr w:rsidR="0060507D" w14:paraId="322488D3" w14:textId="77777777" w:rsidTr="005E1D67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E1F" w14:textId="1679678C" w:rsidR="0060507D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195" w14:textId="66F5DBB5" w:rsidR="0060507D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E33" w14:textId="789DB32B" w:rsidR="0060507D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obrzeży betonowych o </w:t>
            </w:r>
            <w:proofErr w:type="spellStart"/>
            <w:r>
              <w:rPr>
                <w:rFonts w:ascii="Calibri" w:hAnsi="Calibri"/>
              </w:rPr>
              <w:t>wym</w:t>
            </w:r>
            <w:proofErr w:type="spellEnd"/>
            <w:r>
              <w:rPr>
                <w:rFonts w:ascii="Calibri" w:hAnsi="Calibri"/>
              </w:rPr>
              <w:t xml:space="preserve"> 8x30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F6E" w14:textId="7F26A8FC" w:rsidR="0060507D" w:rsidRDefault="0060507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B94" w14:textId="1992013E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496" w14:textId="3B8D08EE" w:rsidR="0060507D" w:rsidRDefault="0060507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47A" w14:textId="75C256E8" w:rsidR="0060507D" w:rsidRDefault="0060507D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653A2EE4" w14:textId="77777777" w:rsidTr="00221F8E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427" w14:textId="7473615F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D4F" w14:textId="48C666E5" w:rsidR="00036B70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241" w14:textId="4425A799" w:rsidR="00036B70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ław pod krawężni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C5B" w14:textId="77777777" w:rsidR="00036B70" w:rsidRDefault="00036B70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5DDA" w14:textId="53A866EF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FE9" w14:textId="4A67D68B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4EE" w14:textId="11FDA321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110F041D" w14:textId="77777777" w:rsidTr="00221F8E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845" w14:textId="33A88519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0B6" w14:textId="0688AF5E" w:rsidR="00036B70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908" w14:textId="2D1A0691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chodników z </w:t>
            </w:r>
            <w:r w:rsidR="00F312D3">
              <w:rPr>
                <w:rFonts w:ascii="Calibri" w:hAnsi="Calibri"/>
              </w:rPr>
              <w:t xml:space="preserve">płyt betonowych o </w:t>
            </w:r>
            <w:proofErr w:type="spellStart"/>
            <w:r w:rsidR="00F312D3">
              <w:rPr>
                <w:rFonts w:ascii="Calibri" w:hAnsi="Calibri"/>
              </w:rPr>
              <w:t>wym</w:t>
            </w:r>
            <w:proofErr w:type="spellEnd"/>
            <w:r w:rsidR="00F312D3">
              <w:rPr>
                <w:rFonts w:ascii="Calibri" w:hAnsi="Calibri"/>
              </w:rPr>
              <w:t xml:space="preserve"> </w:t>
            </w:r>
            <w:r w:rsidR="0060507D">
              <w:rPr>
                <w:rFonts w:ascii="Calibri" w:hAnsi="Calibri"/>
              </w:rPr>
              <w:t>50</w:t>
            </w:r>
            <w:r w:rsidR="00F312D3">
              <w:rPr>
                <w:rFonts w:ascii="Calibri" w:hAnsi="Calibri"/>
              </w:rPr>
              <w:t>x</w:t>
            </w:r>
            <w:r w:rsidR="0060507D">
              <w:rPr>
                <w:rFonts w:ascii="Calibri" w:hAnsi="Calibri"/>
              </w:rPr>
              <w:t>50</w:t>
            </w:r>
            <w:r w:rsidR="00F312D3">
              <w:rPr>
                <w:rFonts w:ascii="Calibri" w:hAnsi="Calibri"/>
              </w:rPr>
              <w:t xml:space="preserve">x5 ułożonych na podsypce 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00F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955B" w14:textId="2AA56F8D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FF4" w14:textId="3583F3AA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30F" w14:textId="3DBDCD90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F312D3" w14:paraId="635292D3" w14:textId="77777777" w:rsidTr="005E1D67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933" w14:textId="6306DA56" w:rsidR="00F312D3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970" w14:textId="74964CB0" w:rsidR="00F312D3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459" w14:textId="649940EE" w:rsidR="00F312D3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chodników z kostki brukowej betonowej  na podsypce cementowo-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D2" w14:textId="33029FBA" w:rsidR="00F312D3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CDC" w14:textId="283AB8D5" w:rsidR="00F312D3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568" w14:textId="07566498" w:rsidR="00F312D3" w:rsidRDefault="00F312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652" w14:textId="04713DA4" w:rsidR="00F312D3" w:rsidRDefault="00F312D3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41950206" w14:textId="77777777" w:rsidTr="000D7C75">
        <w:trPr>
          <w:cantSplit/>
          <w:trHeight w:val="2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1F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16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0763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902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59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3E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CCC2" w14:textId="61C99498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3F3204D5" w14:textId="77777777" w:rsidTr="005E1D67">
        <w:trPr>
          <w:cantSplit/>
          <w:trHeight w:val="189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7F7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boty ziem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2A7" w14:textId="77777777" w:rsidR="00036B70" w:rsidRDefault="00036B70">
            <w:pPr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C27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</w:tr>
      <w:tr w:rsidR="00036B70" w14:paraId="50235FD9" w14:textId="77777777" w:rsidTr="00221F8E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FD9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B2F" w14:textId="058160D8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1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039" w14:textId="30576CB7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wykopów mechanicznie w gruntach kat. I-IV na odkł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CE2E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B2BF" w14:textId="48633A5F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2ED" w14:textId="209B06A6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A42" w14:textId="114BB63D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56F91486" w14:textId="77777777" w:rsidTr="000D7C75">
        <w:trPr>
          <w:cantSplit/>
          <w:trHeight w:val="1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AFE" w14:textId="77777777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972" w14:textId="77777777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87F7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87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D7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79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63F" w14:textId="12E5A60A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539AF2ED" w14:textId="77777777" w:rsidTr="005E1D67">
        <w:trPr>
          <w:cantSplit/>
          <w:trHeight w:val="204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396A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dbud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E16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63D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</w:tr>
      <w:tr w:rsidR="00B30D51" w14:paraId="578AC322" w14:textId="77777777" w:rsidTr="000D7C75">
        <w:trPr>
          <w:cantSplit/>
          <w:trHeight w:val="11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32E" w14:textId="24F27BBA" w:rsidR="00B30D5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864" w14:textId="4F6D02E1" w:rsidR="00B30D5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23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7C3" w14:textId="1E9DD1C7" w:rsidR="00B30D51" w:rsidRDefault="00B30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anie podsypki cementowo-piaskowej gr.3cm zagęszczonej mechanicz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8BE" w14:textId="15501090" w:rsidR="00B30D51" w:rsidRPr="00B30D51" w:rsidRDefault="00B30D51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DA3" w14:textId="75F6415B" w:rsidR="00B30D51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466" w14:textId="7AC85D2E" w:rsidR="00B30D51" w:rsidRDefault="00B30D51" w:rsidP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309" w14:textId="6BCB8C0A" w:rsidR="00B30D51" w:rsidRDefault="00B30D51">
            <w:pPr>
              <w:jc w:val="center"/>
              <w:rPr>
                <w:rFonts w:ascii="Calibri" w:hAnsi="Calibri"/>
              </w:rPr>
            </w:pPr>
          </w:p>
        </w:tc>
      </w:tr>
      <w:tr w:rsidR="00454CE1" w14:paraId="447B9568" w14:textId="77777777" w:rsidTr="000D7C75">
        <w:trPr>
          <w:cantSplit/>
          <w:trHeight w:val="6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96D" w14:textId="2414455C" w:rsidR="00454CE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3F4" w14:textId="38B5A92C" w:rsidR="00454CE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4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ACF" w14:textId="2C27D327" w:rsidR="00B30D51" w:rsidRDefault="00454C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budowa z kruszywa naturalnego gr.10c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8DE" w14:textId="3E001F0F" w:rsidR="00454CE1" w:rsidRPr="001C3FC6" w:rsidRDefault="001C3F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541" w14:textId="39A38E0C" w:rsidR="00454CE1" w:rsidRDefault="002A75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8D4" w14:textId="2BF8CD67" w:rsidR="00454CE1" w:rsidRDefault="00454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B2B" w14:textId="7D2267E6" w:rsidR="00454CE1" w:rsidRDefault="00454CE1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4B1C7984" w14:textId="77777777" w:rsidTr="000D7C75">
        <w:trPr>
          <w:cantSplit/>
          <w:trHeight w:val="2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0D2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7F9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1392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941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E0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16B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C43" w14:textId="5007AE19" w:rsidR="00036B70" w:rsidRDefault="00036B70" w:rsidP="00C5511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07B37BDB" w14:textId="77777777" w:rsidTr="005E1D67">
        <w:trPr>
          <w:cantSplit/>
          <w:trHeight w:val="30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91E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wierzch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769" w14:textId="77777777" w:rsidR="00036B70" w:rsidRDefault="00036B70">
            <w:pPr>
              <w:ind w:left="720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3DF" w14:textId="77777777" w:rsidR="00036B70" w:rsidRDefault="00036B70">
            <w:pPr>
              <w:rPr>
                <w:rFonts w:ascii="Calibri" w:hAnsi="Calibri"/>
                <w:b/>
              </w:rPr>
            </w:pPr>
          </w:p>
        </w:tc>
      </w:tr>
      <w:tr w:rsidR="00C55118" w14:paraId="4EF00FCD" w14:textId="77777777" w:rsidTr="000D7C75">
        <w:trPr>
          <w:cantSplit/>
          <w:trHeight w:val="5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0E8" w14:textId="1B02B05B" w:rsidR="00C5511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84" w14:textId="513454EB" w:rsidR="00C5511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6E6" w14:textId="0A2F3400" w:rsidR="00C55118" w:rsidRDefault="00C551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frezowania nawierzchni gr.10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624" w14:textId="710DFBE1" w:rsidR="00C55118" w:rsidRDefault="00C551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2F2" w14:textId="24DF5106" w:rsidR="00C55118" w:rsidRDefault="008D7C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F05" w14:textId="06C7A1CA" w:rsidR="00C55118" w:rsidRDefault="00C551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C3D" w14:textId="51ECDC2E" w:rsidR="00C55118" w:rsidRDefault="00C55118">
            <w:pPr>
              <w:jc w:val="center"/>
              <w:rPr>
                <w:rFonts w:ascii="Calibri" w:hAnsi="Calibri"/>
              </w:rPr>
            </w:pPr>
          </w:p>
        </w:tc>
      </w:tr>
      <w:tr w:rsidR="002A7596" w14:paraId="4F9E539E" w14:textId="77777777" w:rsidTr="005E1D67">
        <w:trPr>
          <w:cantSplit/>
          <w:trHeight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D0D" w14:textId="5FAAAE9C" w:rsidR="002A759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4F" w14:textId="77777777" w:rsidR="002A759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3.01</w:t>
            </w:r>
          </w:p>
          <w:p w14:paraId="0C3645B7" w14:textId="094C44A8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35b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BA" w14:textId="025EC88F" w:rsidR="002A7596" w:rsidRDefault="002A75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wierzchnia z betonu asfaltowego -warstwa wiążąca gr.4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EB9" w14:textId="1E3BD719" w:rsidR="002A7596" w:rsidRPr="002A7596" w:rsidRDefault="002A7596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7D2" w14:textId="350FB6F0" w:rsidR="002A7596" w:rsidRDefault="002A75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7FF" w14:textId="46AA6DF2" w:rsidR="002A7596" w:rsidRDefault="002A75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121" w14:textId="678DD17C" w:rsidR="002A7596" w:rsidRDefault="002A7596">
            <w:pPr>
              <w:jc w:val="center"/>
              <w:rPr>
                <w:rFonts w:ascii="Calibri" w:hAnsi="Calibri"/>
              </w:rPr>
            </w:pPr>
          </w:p>
        </w:tc>
      </w:tr>
      <w:tr w:rsidR="001C3FC6" w14:paraId="39F9BC93" w14:textId="77777777" w:rsidTr="00221F8E">
        <w:trPr>
          <w:cantSplit/>
          <w:trHeight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BDF" w14:textId="37DE6AF3" w:rsidR="001C3FC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8D7C44">
              <w:rPr>
                <w:rFonts w:ascii="Calibri" w:hAnsi="Calibri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E6B" w14:textId="77777777" w:rsidR="000D7C75" w:rsidRDefault="000D7C75" w:rsidP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3.01</w:t>
            </w:r>
          </w:p>
          <w:p w14:paraId="0DD6BD0B" w14:textId="5717D3B5" w:rsidR="001C3FC6" w:rsidRDefault="000D7C75" w:rsidP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35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21AC" w14:textId="042F557D" w:rsidR="001C3FC6" w:rsidRDefault="001C3F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wierzchnia z betonu asfaltowego – warstwa ścieralna nawierzchni AC-11s gr. </w:t>
            </w:r>
            <w:r w:rsidR="002A7596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5D4" w14:textId="16CD26D6" w:rsidR="001C3FC6" w:rsidRDefault="001C3F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79D" w14:textId="5D5D72EE" w:rsidR="001C3FC6" w:rsidRDefault="008D7C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475" w14:textId="6018106A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ED9" w14:textId="7AE5E1E5" w:rsidR="001C3FC6" w:rsidRDefault="001C3FC6">
            <w:pPr>
              <w:jc w:val="center"/>
              <w:rPr>
                <w:rFonts w:ascii="Calibri" w:hAnsi="Calibri"/>
              </w:rPr>
            </w:pPr>
          </w:p>
        </w:tc>
      </w:tr>
      <w:tr w:rsidR="001C3FC6" w14:paraId="271ED02C" w14:textId="77777777" w:rsidTr="005E1D67">
        <w:trPr>
          <w:cantSplit/>
          <w:trHeight w:val="2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026B" w14:textId="13FB074D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84B" w14:textId="77777777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E3A" w14:textId="4CAA6E01" w:rsidR="001C3FC6" w:rsidRDefault="001C3F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F32" w14:textId="414AFED2" w:rsidR="001C3FC6" w:rsidRDefault="001C3FC6">
            <w:pPr>
              <w:jc w:val="center"/>
              <w:rPr>
                <w:rFonts w:ascii="Calibri" w:hAnsi="Calibri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D683" w14:textId="751E8BB0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605" w14:textId="2FE1D121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3EA" w14:textId="632655F6" w:rsidR="001C3FC6" w:rsidRDefault="001C3FC6">
            <w:pPr>
              <w:jc w:val="center"/>
              <w:rPr>
                <w:rFonts w:ascii="Calibri" w:hAnsi="Calibri"/>
              </w:rPr>
            </w:pPr>
          </w:p>
        </w:tc>
      </w:tr>
      <w:tr w:rsidR="001B10FC" w14:paraId="13B00C2E" w14:textId="77777777" w:rsidTr="005E1D67">
        <w:trPr>
          <w:cantSplit/>
          <w:trHeight w:val="238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45C" w14:textId="6F9F109E" w:rsidR="001B10FC" w:rsidRPr="000D7C75" w:rsidRDefault="001B10FC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Elementy ulic</w:t>
            </w:r>
          </w:p>
        </w:tc>
      </w:tr>
      <w:tr w:rsidR="001B10FC" w14:paraId="40EDAC38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94C" w14:textId="4821A803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4C4" w14:textId="481722A5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1.01b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C38" w14:textId="7748D27D" w:rsidR="001B10FC" w:rsidRDefault="001B1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wienie krawężników betonowych o </w:t>
            </w:r>
            <w:proofErr w:type="spellStart"/>
            <w:r>
              <w:rPr>
                <w:rFonts w:ascii="Calibri" w:hAnsi="Calibri"/>
              </w:rPr>
              <w:t>wym</w:t>
            </w:r>
            <w:proofErr w:type="spellEnd"/>
            <w:r>
              <w:rPr>
                <w:rFonts w:ascii="Calibri" w:hAnsi="Calibri"/>
              </w:rPr>
              <w:t xml:space="preserve"> 15x30 na ławie betonowej -ława zwykł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218" w14:textId="420F0787" w:rsidR="001B10FC" w:rsidRDefault="001B10F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B7" w14:textId="2AC3238E" w:rsidR="001B10FC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295" w14:textId="45B500A0" w:rsidR="001B10FC" w:rsidRDefault="001B10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09E" w14:textId="7BA00A38" w:rsidR="001B10FC" w:rsidRDefault="001B10FC">
            <w:pPr>
              <w:jc w:val="center"/>
              <w:rPr>
                <w:rFonts w:ascii="Calibri" w:hAnsi="Calibri"/>
              </w:rPr>
            </w:pPr>
          </w:p>
        </w:tc>
      </w:tr>
      <w:tr w:rsidR="001B10FC" w14:paraId="25F5D056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B5E" w14:textId="4E374C16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9F0" w14:textId="3A98DC53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3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26" w14:textId="5CD357A6" w:rsidR="001B10FC" w:rsidRDefault="001B1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wienie obrzeży betonowych o wymiarach 8x30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015" w14:textId="6395DDB9" w:rsidR="001B10FC" w:rsidRDefault="001B10F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EB9" w14:textId="1BE61229" w:rsidR="001B10FC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8C9" w14:textId="0B271FB8" w:rsidR="001B10FC" w:rsidRDefault="001B10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7E0" w14:textId="7E5B2F00" w:rsidR="001B10FC" w:rsidRDefault="001B10FC">
            <w:pPr>
              <w:jc w:val="center"/>
              <w:rPr>
                <w:rFonts w:ascii="Calibri" w:hAnsi="Calibri"/>
              </w:rPr>
            </w:pPr>
          </w:p>
        </w:tc>
      </w:tr>
      <w:tr w:rsidR="00447B38" w14:paraId="364A55D5" w14:textId="77777777" w:rsidTr="000D7C75">
        <w:trPr>
          <w:cantSplit/>
          <w:trHeight w:val="14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0E6" w14:textId="3A6ECF65" w:rsidR="00447B3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E5B" w14:textId="15492177" w:rsidR="00447B3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23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AFE" w14:textId="098571FD" w:rsidR="00447B38" w:rsidRDefault="00447B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nawierzchni chodników z kostki brukowej betonowej szarej o gr.6cm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542" w14:textId="42FD230D" w:rsidR="00447B38" w:rsidRPr="00447B38" w:rsidRDefault="00447B38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DA6" w14:textId="129C5F1A" w:rsidR="00447B38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FFE" w14:textId="4E30A856" w:rsidR="00447B38" w:rsidRDefault="00447B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253" w14:textId="487F140A" w:rsidR="00447B38" w:rsidRDefault="00447B38">
            <w:pPr>
              <w:jc w:val="center"/>
              <w:rPr>
                <w:rFonts w:ascii="Calibri" w:hAnsi="Calibri"/>
              </w:rPr>
            </w:pPr>
          </w:p>
        </w:tc>
      </w:tr>
      <w:tr w:rsidR="000D7C75" w14:paraId="1DA07F8D" w14:textId="77777777" w:rsidTr="000D7C75">
        <w:trPr>
          <w:cantSplit/>
          <w:trHeight w:val="266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07" w14:textId="50CE2579" w:rsidR="000D7C75" w:rsidRPr="000D7C75" w:rsidRDefault="000D7C75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Roboty wykończeniowe</w:t>
            </w:r>
          </w:p>
        </w:tc>
      </w:tr>
      <w:tr w:rsidR="004B6CE9" w14:paraId="469E9878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B42" w14:textId="5375E201" w:rsidR="004B6CE9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B5B" w14:textId="31958662" w:rsidR="004B6CE9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1E" w14:textId="77777777" w:rsidR="004B6CE9" w:rsidRDefault="004B6C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cja pionowa studni telekomunikacyjnych wraz z wymiana ram i pokryw </w:t>
            </w:r>
          </w:p>
          <w:p w14:paraId="02678DBC" w14:textId="3A141738" w:rsidR="00BE4066" w:rsidRDefault="00BE4066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985" w14:textId="25A9DBB8" w:rsidR="004B6CE9" w:rsidRDefault="004B6C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450" w14:textId="2AB6CE6B" w:rsidR="004B6CE9" w:rsidRDefault="004B6C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83F" w14:textId="2F68F95A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1CA" w14:textId="372F5F54" w:rsidR="004B6CE9" w:rsidRDefault="004B6CE9">
            <w:pPr>
              <w:jc w:val="center"/>
              <w:rPr>
                <w:rFonts w:ascii="Calibri" w:hAnsi="Calibri"/>
              </w:rPr>
            </w:pPr>
          </w:p>
        </w:tc>
      </w:tr>
      <w:tr w:rsidR="004F02EE" w14:paraId="11AF8D23" w14:textId="77777777" w:rsidTr="000D7C75">
        <w:trPr>
          <w:cantSplit/>
          <w:trHeight w:val="5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8D9" w14:textId="6C6C11F5" w:rsidR="004F02EE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3DC" w14:textId="50512143" w:rsidR="004F02EE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FA2" w14:textId="77777777" w:rsidR="004F02EE" w:rsidRDefault="004F0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cja kratek ściekowych</w:t>
            </w:r>
          </w:p>
          <w:p w14:paraId="369F6F78" w14:textId="27BA4D4C" w:rsidR="00BE4066" w:rsidRDefault="00BE4066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28D" w14:textId="617CFFC3" w:rsidR="004F02EE" w:rsidRDefault="004F02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A89" w14:textId="7C244B5E" w:rsidR="004F02EE" w:rsidRDefault="004F02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645" w14:textId="7B8FC87C" w:rsidR="004F02EE" w:rsidRDefault="004F02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924" w14:textId="770AFCC3" w:rsidR="004F02EE" w:rsidRDefault="004F02EE">
            <w:pPr>
              <w:jc w:val="center"/>
              <w:rPr>
                <w:rFonts w:ascii="Calibri" w:hAnsi="Calibri"/>
              </w:rPr>
            </w:pPr>
          </w:p>
        </w:tc>
      </w:tr>
      <w:tr w:rsidR="000D7C75" w:rsidRPr="000D7C75" w14:paraId="171993D0" w14:textId="77777777" w:rsidTr="000D7C75">
        <w:trPr>
          <w:cantSplit/>
          <w:trHeight w:val="27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7B6" w14:textId="77777777" w:rsidR="000D7C75" w:rsidRPr="000D7C75" w:rsidRDefault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826" w14:textId="77777777" w:rsidR="000D7C75" w:rsidRPr="000D7C75" w:rsidRDefault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22" w14:textId="4B48418B" w:rsidR="000D7C75" w:rsidRPr="000D7C75" w:rsidRDefault="000D7C75" w:rsidP="000D7C75">
            <w:p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5AF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7A4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D8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016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D7C75" w14:paraId="0790F661" w14:textId="77777777" w:rsidTr="00E8143B">
        <w:trPr>
          <w:cantSplit/>
          <w:trHeight w:val="238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398" w14:textId="23756D71" w:rsidR="000D7C75" w:rsidRPr="000D7C75" w:rsidRDefault="000D7C75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 xml:space="preserve">Oznakowanie </w:t>
            </w:r>
          </w:p>
        </w:tc>
      </w:tr>
      <w:tr w:rsidR="000D7C75" w14:paraId="1430594D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7A4" w14:textId="08F9DCCB" w:rsidR="000D7C75" w:rsidRP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573" w14:textId="749803BA" w:rsidR="000D7C75" w:rsidRP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2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C0B" w14:textId="3FE0743D" w:rsidR="000D7C75" w:rsidRDefault="000D7C75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wienie tablic informacyjnych </w:t>
            </w:r>
            <w:r w:rsidR="001249A9">
              <w:rPr>
                <w:rFonts w:ascii="Calibri" w:hAnsi="Calibri"/>
              </w:rPr>
              <w:t xml:space="preserve">o </w:t>
            </w:r>
            <w:proofErr w:type="spellStart"/>
            <w:r w:rsidR="001249A9">
              <w:rPr>
                <w:rFonts w:ascii="Calibri" w:hAnsi="Calibri"/>
              </w:rPr>
              <w:t>wym</w:t>
            </w:r>
            <w:proofErr w:type="spellEnd"/>
            <w:r w:rsidR="001249A9">
              <w:rPr>
                <w:rFonts w:ascii="Calibri" w:hAnsi="Calibri"/>
              </w:rPr>
              <w:t xml:space="preserve"> 180x120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0DC" w14:textId="77777777" w:rsid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0F8" w14:textId="77777777" w:rsid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D68" w14:textId="1C6ED7B4" w:rsidR="000D7C75" w:rsidRDefault="000D7C75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D99" w14:textId="1AF0A175" w:rsidR="000D7C75" w:rsidRDefault="000D7C75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657063CB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3D4" w14:textId="724269F0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A34" w14:textId="3575BE94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CBA" w14:textId="1BC549F5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wienie znaków typ B (okrągły </w:t>
            </w:r>
            <w:r>
              <w:rPr>
                <w:rFonts w:ascii="Calibri" w:hAnsi="Calibri" w:cs="Calibri"/>
              </w:rPr>
              <w:t>Ø</w:t>
            </w:r>
            <w:r>
              <w:rPr>
                <w:rFonts w:ascii="Calibri" w:hAnsi="Calibri"/>
              </w:rPr>
              <w:t>800mm), folia odblaskowa i g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27C" w14:textId="7C6913E3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CB6" w14:textId="38D644B1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EC4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737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3FCDEF28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02A" w14:textId="65D04028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9AD" w14:textId="340094BD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116" w14:textId="19FFF16A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ż tabliczek do znaków drogowych typ T z blachy aluminiowej , folia odblaskowa i gen. – 8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E86" w14:textId="655C853A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2E0" w14:textId="5259E30B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E0E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164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525B6F33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7C1" w14:textId="02B1F05E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BFF" w14:textId="172A52E4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3A1" w14:textId="013E8516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wienie słupków z rur stalowych dla znaków drogow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30F" w14:textId="3224D615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96F" w14:textId="66C3104C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000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53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4B6CE9" w14:paraId="043D4583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6C6" w14:textId="77777777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9E8" w14:textId="77777777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C68" w14:textId="77CDBD86" w:rsidR="004B6CE9" w:rsidRPr="004B6CE9" w:rsidRDefault="004B6CE9" w:rsidP="000D7C75">
            <w:pPr>
              <w:rPr>
                <w:rFonts w:ascii="Calibri" w:hAnsi="Calibri"/>
                <w:b/>
                <w:bCs/>
              </w:rPr>
            </w:pPr>
            <w:r w:rsidRPr="004B6CE9">
              <w:rPr>
                <w:rFonts w:ascii="Calibri" w:hAnsi="Calibri"/>
                <w:b/>
                <w:bCs/>
              </w:rPr>
              <w:t>Razem</w:t>
            </w:r>
            <w:r w:rsidR="000D7C75">
              <w:rPr>
                <w:rFonts w:ascii="Calibri" w:hAnsi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DE6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DCE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C18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98B" w14:textId="1E25343B" w:rsidR="004B6CE9" w:rsidRPr="00221F8E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D7C75" w14:paraId="55A32813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FAD" w14:textId="4F8875E0" w:rsidR="000D7C75" w:rsidRDefault="000D7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590" w14:textId="77777777" w:rsidR="000D7C75" w:rsidRDefault="000D7C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DB9" w14:textId="1451731C" w:rsidR="000D7C75" w:rsidRPr="00221F8E" w:rsidRDefault="000D7C7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D7C75" w14:paraId="1E0D4E73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12" w14:textId="63AAA691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ek V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4F" w14:textId="77777777" w:rsidR="000D7C75" w:rsidRDefault="000D7C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16A" w14:textId="13B9AB14" w:rsidR="000D7C75" w:rsidRPr="00221F8E" w:rsidRDefault="000D7C75">
            <w:pPr>
              <w:jc w:val="center"/>
              <w:rPr>
                <w:rFonts w:ascii="Calibri" w:hAnsi="Calibri"/>
              </w:rPr>
            </w:pPr>
          </w:p>
        </w:tc>
      </w:tr>
      <w:tr w:rsidR="000D7C75" w14:paraId="611ACBAE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8C5" w14:textId="1AB32956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OGÓŁ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AF8" w14:textId="77777777" w:rsidR="000D7C75" w:rsidRDefault="000D7C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7EC" w14:textId="54E4D0B1" w:rsidR="000D7C75" w:rsidRPr="00221F8E" w:rsidRDefault="000D7C75">
            <w:pPr>
              <w:jc w:val="center"/>
              <w:rPr>
                <w:rFonts w:ascii="Calibri" w:hAnsi="Calibri"/>
              </w:rPr>
            </w:pPr>
          </w:p>
        </w:tc>
      </w:tr>
    </w:tbl>
    <w:p w14:paraId="6590A0D9" w14:textId="220CE839" w:rsidR="00100074" w:rsidRDefault="00100074">
      <w:pPr>
        <w:rPr>
          <w:rFonts w:ascii="Calibri" w:hAnsi="Calibri"/>
        </w:rPr>
      </w:pPr>
    </w:p>
    <w:p w14:paraId="643585F5" w14:textId="7460EB22" w:rsidR="00BE4066" w:rsidRDefault="00BE4066">
      <w:pPr>
        <w:rPr>
          <w:rFonts w:ascii="Calibri" w:hAnsi="Calibri"/>
        </w:rPr>
      </w:pPr>
    </w:p>
    <w:p w14:paraId="45295D1B" w14:textId="77C9B451" w:rsidR="00BE4066" w:rsidRDefault="00BE4066">
      <w:pPr>
        <w:rPr>
          <w:rFonts w:ascii="Calibri" w:hAnsi="Calibri"/>
        </w:rPr>
      </w:pPr>
      <w:r>
        <w:rPr>
          <w:rFonts w:ascii="Calibri" w:hAnsi="Calibri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785AF" w14:textId="71704098" w:rsidR="00BE4066" w:rsidRDefault="00BE4066">
      <w:pPr>
        <w:rPr>
          <w:rFonts w:ascii="Calibri" w:hAnsi="Calibri"/>
        </w:rPr>
      </w:pPr>
    </w:p>
    <w:p w14:paraId="7A6B05FF" w14:textId="76D1EE5C" w:rsidR="00BE4066" w:rsidRDefault="00BE4066">
      <w:pPr>
        <w:rPr>
          <w:rFonts w:ascii="Calibri" w:hAnsi="Calibri"/>
        </w:rPr>
      </w:pPr>
    </w:p>
    <w:p w14:paraId="6EB240D2" w14:textId="6E841412" w:rsidR="00BE4066" w:rsidRDefault="00BE406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.</w:t>
      </w:r>
    </w:p>
    <w:p w14:paraId="5C02F218" w14:textId="6FC51E59" w:rsidR="00BE4066" w:rsidRDefault="00BE4066">
      <w:r>
        <w:rPr>
          <w:rFonts w:ascii="Calibri" w:hAnsi="Calibri"/>
        </w:rPr>
        <w:t xml:space="preserve">                                                                                                             (data i podpis oferenta)</w:t>
      </w:r>
    </w:p>
    <w:sectPr w:rsidR="00BE4066" w:rsidSect="000D7C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852"/>
    <w:multiLevelType w:val="hybridMultilevel"/>
    <w:tmpl w:val="D062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70"/>
    <w:rsid w:val="00036B70"/>
    <w:rsid w:val="000638D5"/>
    <w:rsid w:val="000D7C75"/>
    <w:rsid w:val="00100074"/>
    <w:rsid w:val="001249A9"/>
    <w:rsid w:val="001B10FC"/>
    <w:rsid w:val="001C3FC6"/>
    <w:rsid w:val="00221F8E"/>
    <w:rsid w:val="00292753"/>
    <w:rsid w:val="002A7596"/>
    <w:rsid w:val="00391404"/>
    <w:rsid w:val="003C74F7"/>
    <w:rsid w:val="00447B38"/>
    <w:rsid w:val="00454CE1"/>
    <w:rsid w:val="004A2F8E"/>
    <w:rsid w:val="004B6CE9"/>
    <w:rsid w:val="004F02EE"/>
    <w:rsid w:val="005E1D67"/>
    <w:rsid w:val="0060507D"/>
    <w:rsid w:val="006A634E"/>
    <w:rsid w:val="00746E8F"/>
    <w:rsid w:val="00751598"/>
    <w:rsid w:val="008356DB"/>
    <w:rsid w:val="008D7C44"/>
    <w:rsid w:val="00933738"/>
    <w:rsid w:val="00A42CCE"/>
    <w:rsid w:val="00A967CE"/>
    <w:rsid w:val="00B30D51"/>
    <w:rsid w:val="00B37841"/>
    <w:rsid w:val="00BE4066"/>
    <w:rsid w:val="00C55118"/>
    <w:rsid w:val="00EC23B9"/>
    <w:rsid w:val="00ED3E81"/>
    <w:rsid w:val="00F312D3"/>
    <w:rsid w:val="00FA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7F61"/>
  <w15:docId w15:val="{0EF018F8-CE78-48F6-8D02-F583BBC7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F8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36B7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36B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B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3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D7C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1F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21F8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1F8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4474-487E-4DB9-AF8B-5DC8AF0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2</cp:revision>
  <cp:lastPrinted>2020-12-29T12:44:00Z</cp:lastPrinted>
  <dcterms:created xsi:type="dcterms:W3CDTF">2022-04-26T07:19:00Z</dcterms:created>
  <dcterms:modified xsi:type="dcterms:W3CDTF">2022-04-26T07:19:00Z</dcterms:modified>
</cp:coreProperties>
</file>